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4F49" w14:textId="77777777" w:rsidR="009730FC" w:rsidRPr="00AB2172" w:rsidRDefault="009730FC" w:rsidP="009730FC">
      <w:pPr>
        <w:pStyle w:val="Kop5"/>
      </w:pPr>
      <w:r w:rsidRPr="00AB2172">
        <w:t>Definitie</w:t>
      </w:r>
    </w:p>
    <w:p w14:paraId="31A34B62" w14:textId="77777777" w:rsidR="009730FC" w:rsidRPr="00AB2172" w:rsidRDefault="009730FC" w:rsidP="009730FC">
      <w:r w:rsidRPr="00AB2172">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